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6E" w:rsidRDefault="00B7416E" w:rsidP="00B741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оло 300 консультаций Кадастровой палаты получили жители республики в текущем году</w:t>
      </w:r>
    </w:p>
    <w:p w:rsidR="00B7416E" w:rsidRDefault="00B7416E" w:rsidP="00B7416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234">
        <w:rPr>
          <w:rFonts w:ascii="Times New Roman" w:hAnsi="Times New Roman" w:cs="Times New Roman"/>
          <w:b/>
          <w:bCs/>
          <w:sz w:val="28"/>
          <w:szCs w:val="28"/>
        </w:rPr>
        <w:t>Все больше жителей республики обращаются в Кадастровую палату за получением оперативной квалифицированной помощи экспертов.</w:t>
      </w:r>
      <w:r w:rsidRPr="00EC3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6 месяцев 2022 года специалистами учреждения проведено около 300 консультаций, что более чем в два раза превышает показатели за аналогичный период прошлого года.</w:t>
      </w:r>
      <w:r w:rsidRPr="00101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097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и Кадастровой палаты позволяю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r w:rsidRPr="00D10097">
        <w:rPr>
          <w:rFonts w:ascii="Times New Roman" w:hAnsi="Times New Roman" w:cs="Times New Roman"/>
          <w:b/>
          <w:bCs/>
          <w:sz w:val="28"/>
          <w:szCs w:val="28"/>
        </w:rPr>
        <w:t>получить информацию, необходимую для совершения сделок с недвижимостью, подготовить пакет документов и составить договор, а также получить ответы на все возникающи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416E" w:rsidRDefault="00B7416E" w:rsidP="00B741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976">
        <w:rPr>
          <w:rFonts w:ascii="Times New Roman" w:hAnsi="Times New Roman" w:cs="Times New Roman"/>
          <w:bCs/>
          <w:sz w:val="28"/>
          <w:szCs w:val="28"/>
        </w:rPr>
        <w:t>Сотрудники Кадастровой палаты обладают большим опытом работы в учётно-регистрационной сфере и знанием нормативно-правовой базы, необходимой для проведения консультаций и подготовки проектов договоров. Обратиться к специалистам можно по любому вопросу, который связан с темой недвижимости</w:t>
      </w:r>
      <w:r w:rsidRPr="00D10097">
        <w:rPr>
          <w:rFonts w:ascii="Times New Roman" w:hAnsi="Times New Roman" w:cs="Times New Roman"/>
          <w:bCs/>
          <w:sz w:val="28"/>
          <w:szCs w:val="28"/>
        </w:rPr>
        <w:t>.</w:t>
      </w:r>
      <w:r w:rsidRPr="00EE2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EE2976">
        <w:rPr>
          <w:rFonts w:ascii="Times New Roman" w:hAnsi="Times New Roman" w:cs="Times New Roman"/>
          <w:bCs/>
          <w:sz w:val="28"/>
          <w:szCs w:val="28"/>
        </w:rPr>
        <w:t>руд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E2976">
        <w:rPr>
          <w:rFonts w:ascii="Times New Roman" w:hAnsi="Times New Roman" w:cs="Times New Roman"/>
          <w:bCs/>
          <w:sz w:val="28"/>
          <w:szCs w:val="28"/>
        </w:rPr>
        <w:t xml:space="preserve"> при установлении границ земельных участков или в случае приобретения новой квартиры</w:t>
      </w:r>
      <w:r w:rsidRPr="009202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E2976">
        <w:rPr>
          <w:rFonts w:ascii="Times New Roman" w:hAnsi="Times New Roman" w:cs="Times New Roman"/>
          <w:bCs/>
          <w:sz w:val="28"/>
          <w:szCs w:val="28"/>
        </w:rPr>
        <w:t>пециалисты рассмотр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E2976">
        <w:rPr>
          <w:rFonts w:ascii="Times New Roman" w:hAnsi="Times New Roman" w:cs="Times New Roman"/>
          <w:bCs/>
          <w:sz w:val="28"/>
          <w:szCs w:val="28"/>
        </w:rPr>
        <w:t>т конкретную ситуацию и предл</w:t>
      </w:r>
      <w:r>
        <w:rPr>
          <w:rFonts w:ascii="Times New Roman" w:hAnsi="Times New Roman" w:cs="Times New Roman"/>
          <w:bCs/>
          <w:sz w:val="28"/>
          <w:szCs w:val="28"/>
        </w:rPr>
        <w:t>ожат</w:t>
      </w:r>
      <w:r w:rsidRPr="00EE2976">
        <w:rPr>
          <w:rFonts w:ascii="Times New Roman" w:hAnsi="Times New Roman" w:cs="Times New Roman"/>
          <w:bCs/>
          <w:sz w:val="28"/>
          <w:szCs w:val="28"/>
        </w:rPr>
        <w:t xml:space="preserve"> варианты решения проблем</w:t>
      </w:r>
      <w:r w:rsidR="0011618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416E" w:rsidRDefault="00B7416E" w:rsidP="00B741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 xml:space="preserve">Наши специалисты оказывают консультационную помощь при подготовке проектов договоров (купля-продажа, мена, аренда, дарение и другие). Разъяснят состав пакета документов, в целях оформления прав на квартиры, гаражи, земельные участки, здания, сооружения, помещения, </w:t>
      </w:r>
      <w:proofErr w:type="spellStart"/>
      <w:r w:rsidRPr="00D10097">
        <w:rPr>
          <w:rFonts w:ascii="Times New Roman" w:hAnsi="Times New Roman" w:cs="Times New Roman"/>
          <w:bCs/>
          <w:sz w:val="28"/>
          <w:szCs w:val="28"/>
        </w:rPr>
        <w:t>машино-места</w:t>
      </w:r>
      <w:proofErr w:type="spellEnd"/>
      <w:r w:rsidRPr="00D10097">
        <w:rPr>
          <w:rFonts w:ascii="Times New Roman" w:hAnsi="Times New Roman" w:cs="Times New Roman"/>
          <w:bCs/>
          <w:sz w:val="28"/>
          <w:szCs w:val="28"/>
        </w:rPr>
        <w:t xml:space="preserve">, объекты незавершенного строительства (приватизация, право собственности, сделки с недвижимостью). При необходимости, проведут </w:t>
      </w:r>
      <w:r w:rsidRPr="00D10097">
        <w:rPr>
          <w:rFonts w:ascii="Times New Roman" w:hAnsi="Times New Roman" w:cs="Times New Roman"/>
          <w:bCs/>
          <w:sz w:val="28"/>
          <w:szCs w:val="28"/>
        </w:rPr>
        <w:lastRenderedPageBreak/>
        <w:t>предварительную проработку документов с подготовкой письменной резолюции.</w:t>
      </w:r>
    </w:p>
    <w:p w:rsidR="00B7416E" w:rsidRPr="00B7416E" w:rsidRDefault="00116183" w:rsidP="00B7416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7416E" w:rsidRPr="00EE2976">
        <w:rPr>
          <w:rFonts w:ascii="Times New Roman" w:hAnsi="Times New Roman" w:cs="Times New Roman"/>
          <w:bCs/>
          <w:i/>
          <w:sz w:val="28"/>
          <w:szCs w:val="28"/>
        </w:rPr>
        <w:t>Оказание консультационных услуг обеспечивает индивидуальный подход к решению конкретного вопроса</w:t>
      </w:r>
      <w:r w:rsidR="00B7416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7416E" w:rsidRPr="00EE2976">
        <w:rPr>
          <w:rFonts w:ascii="Times New Roman" w:hAnsi="Times New Roman" w:cs="Times New Roman"/>
          <w:bCs/>
          <w:i/>
          <w:sz w:val="28"/>
          <w:szCs w:val="28"/>
        </w:rPr>
        <w:t xml:space="preserve"> Квалифицированные сотрудники с многолетним опытом работы помогут уберечься от мошенничества и избежать распространенных ошибок </w:t>
      </w:r>
      <w:r w:rsidR="00B7416E">
        <w:rPr>
          <w:rFonts w:ascii="Times New Roman" w:hAnsi="Times New Roman" w:cs="Times New Roman"/>
          <w:bCs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i/>
          <w:sz w:val="28"/>
          <w:szCs w:val="28"/>
        </w:rPr>
        <w:t>оформлении недвижимости</w:t>
      </w:r>
      <w:r w:rsidR="00B7416E" w:rsidRPr="00EE297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B7416E"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7416E">
        <w:rPr>
          <w:rFonts w:ascii="Times New Roman" w:hAnsi="Times New Roman" w:cs="Times New Roman"/>
          <w:bCs/>
          <w:sz w:val="28"/>
          <w:szCs w:val="28"/>
        </w:rPr>
        <w:t>отметил</w:t>
      </w:r>
      <w:r w:rsidR="00B7416E"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по Республике Адыгея Аюб Хуако</w:t>
      </w:r>
      <w:r w:rsidR="00B7416E" w:rsidRPr="000429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416E" w:rsidRPr="00D10097" w:rsidRDefault="00B7416E" w:rsidP="00B741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Чтобы воспользоваться консультацией по вопросам, касающимся операций с недвижимостью, можно обратиться в любой офис Кадастровой палаты на территории республики:</w:t>
      </w:r>
    </w:p>
    <w:p w:rsidR="00B7416E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82) — г. Майкоп ул. Майкопская, 41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42) — п. Тульский, ул. Школьная, 24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11) — ст. Гиагинская ул. Почтовая,38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74) — а.Хакуринохабль ул. Шовгенова,14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22) — а. Кошехабль ул. Дружбы народов,57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62) — а. Понежукай ул. Ленина,71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52) — а. Тахтамукай ул. Совмена, 17/1;</w:t>
      </w:r>
    </w:p>
    <w:p w:rsidR="00B7416E" w:rsidRPr="00D10097" w:rsidRDefault="00B7416E" w:rsidP="00B7416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 xml:space="preserve">8(8772)59-30-46(4092) — г. Адыгейск ул. </w:t>
      </w:r>
      <w:proofErr w:type="gramStart"/>
      <w:r w:rsidRPr="00D10097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Pr="00D10097">
        <w:rPr>
          <w:rFonts w:ascii="Times New Roman" w:hAnsi="Times New Roman" w:cs="Times New Roman"/>
          <w:bCs/>
          <w:sz w:val="28"/>
          <w:szCs w:val="28"/>
        </w:rPr>
        <w:t>, 2.</w:t>
      </w:r>
    </w:p>
    <w:p w:rsidR="00564F11" w:rsidRPr="00B7416E" w:rsidRDefault="00B7416E" w:rsidP="00B741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Подробную информацию об услугах Кадастровой палаты также можно получить на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D10097">
          <w:rPr>
            <w:rStyle w:val="a4"/>
            <w:rFonts w:ascii="Times New Roman" w:hAnsi="Times New Roman" w:cs="Times New Roman"/>
            <w:bCs/>
            <w:sz w:val="28"/>
            <w:szCs w:val="28"/>
          </w:rPr>
          <w:t>Федеральной кадастровой палаты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 w:cs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</w:t>
      </w:r>
      <w:r w:rsidR="00571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 w:cs="Times New Roman"/>
          <w:bCs/>
          <w:sz w:val="28"/>
          <w:szCs w:val="28"/>
        </w:rPr>
        <w:t>8-800-100-34-34.</w:t>
      </w:r>
    </w:p>
    <w:sectPr w:rsidR="00564F11" w:rsidRPr="00B7416E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8E" w:rsidRDefault="0092408E" w:rsidP="00E220BA">
      <w:pPr>
        <w:spacing w:after="0" w:line="240" w:lineRule="auto"/>
      </w:pPr>
      <w:r>
        <w:separator/>
      </w:r>
    </w:p>
  </w:endnote>
  <w:endnote w:type="continuationSeparator" w:id="0">
    <w:p w:rsidR="0092408E" w:rsidRDefault="0092408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8E" w:rsidRDefault="0092408E" w:rsidP="00E220BA">
      <w:pPr>
        <w:spacing w:after="0" w:line="240" w:lineRule="auto"/>
      </w:pPr>
      <w:r>
        <w:separator/>
      </w:r>
    </w:p>
  </w:footnote>
  <w:footnote w:type="continuationSeparator" w:id="0">
    <w:p w:rsidR="0092408E" w:rsidRDefault="0092408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23E1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183"/>
    <w:rsid w:val="00117D17"/>
    <w:rsid w:val="00131376"/>
    <w:rsid w:val="00132A22"/>
    <w:rsid w:val="00134F01"/>
    <w:rsid w:val="0013631E"/>
    <w:rsid w:val="00142888"/>
    <w:rsid w:val="00151A63"/>
    <w:rsid w:val="001533FB"/>
    <w:rsid w:val="0015765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182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52F8D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59D1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1A96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594"/>
    <w:rsid w:val="00571905"/>
    <w:rsid w:val="00571D21"/>
    <w:rsid w:val="00575EE2"/>
    <w:rsid w:val="00577977"/>
    <w:rsid w:val="00580C8F"/>
    <w:rsid w:val="00582FFE"/>
    <w:rsid w:val="00590C47"/>
    <w:rsid w:val="00596F7D"/>
    <w:rsid w:val="005A397F"/>
    <w:rsid w:val="005A4107"/>
    <w:rsid w:val="005A5421"/>
    <w:rsid w:val="005A724A"/>
    <w:rsid w:val="005B25EE"/>
    <w:rsid w:val="005B524F"/>
    <w:rsid w:val="005D32A0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881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63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0A5E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D7D17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408E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34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4B37"/>
    <w:rsid w:val="00A53F08"/>
    <w:rsid w:val="00A54D61"/>
    <w:rsid w:val="00A55DB3"/>
    <w:rsid w:val="00A6148D"/>
    <w:rsid w:val="00A62BEA"/>
    <w:rsid w:val="00A62D1F"/>
    <w:rsid w:val="00A64D2B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409D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16E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3495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2926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235D-E7FB-42B6-B14B-4CD1CBA1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2</cp:revision>
  <cp:lastPrinted>2022-08-24T08:48:00Z</cp:lastPrinted>
  <dcterms:created xsi:type="dcterms:W3CDTF">2022-08-12T06:41:00Z</dcterms:created>
  <dcterms:modified xsi:type="dcterms:W3CDTF">2022-08-24T08:57:00Z</dcterms:modified>
</cp:coreProperties>
</file>